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  <w:bookmarkStart w:id="0" w:name="_GoBack"/>
            <w:bookmarkEnd w:id="0"/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C9F3" w14:textId="77777777" w:rsidR="008B2C81" w:rsidRDefault="008B2C81">
      <w:r>
        <w:separator/>
      </w:r>
    </w:p>
  </w:endnote>
  <w:endnote w:type="continuationSeparator" w:id="0">
    <w:p w14:paraId="574EEE66" w14:textId="77777777" w:rsidR="008B2C81" w:rsidRDefault="008B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4BA4" w14:textId="77777777" w:rsidR="008B2C81" w:rsidRDefault="008B2C81">
      <w:r>
        <w:separator/>
      </w:r>
    </w:p>
  </w:footnote>
  <w:footnote w:type="continuationSeparator" w:id="0">
    <w:p w14:paraId="6315EFE4" w14:textId="77777777" w:rsidR="008B2C81" w:rsidRDefault="008B2C81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7</cp:revision>
  <cp:lastPrinted>2018-10-09T16:18:00Z</cp:lastPrinted>
  <dcterms:created xsi:type="dcterms:W3CDTF">2018-10-26T10:25:00Z</dcterms:created>
  <dcterms:modified xsi:type="dcterms:W3CDTF">2020-02-06T09:00:00Z</dcterms:modified>
</cp:coreProperties>
</file>